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037F8A" w:rsidRDefault="00037F8A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037F8A" w:rsidRDefault="00037F8A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037F8A" w:rsidRDefault="00037F8A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037F8A" w:rsidP="001E2546">
      <w:pPr>
        <w:shd w:val="clear" w:color="auto" w:fill="FFFFFF" w:themeFill="background1"/>
        <w:jc w:val="center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Local Planning Group for Professional Learning (Flex)</w:t>
      </w:r>
    </w:p>
    <w:p w:rsidR="00D97633" w:rsidRPr="00BF3A6E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89313A" w:rsidP="001E2546">
      <w:pPr>
        <w:pStyle w:val="Heading3"/>
        <w:shd w:val="clear" w:color="auto" w:fill="FFFFFF" w:themeFill="background1"/>
      </w:pPr>
      <w:r>
        <w:t>August 28, 2014</w:t>
      </w:r>
    </w:p>
    <w:p w:rsidR="008466DD" w:rsidRPr="00BF3A6E" w:rsidRDefault="0089313A" w:rsidP="001E2546">
      <w:pPr>
        <w:pStyle w:val="Heading4"/>
        <w:rPr>
          <w:b w:val="0"/>
        </w:rPr>
      </w:pPr>
      <w:r>
        <w:t xml:space="preserve"> </w:t>
      </w:r>
      <w:r w:rsidRPr="000736F6">
        <w:rPr>
          <w:highlight w:val="yellow"/>
        </w:rPr>
        <w:t>CO</w:t>
      </w:r>
      <w:r w:rsidR="001E2546" w:rsidRPr="000736F6">
        <w:rPr>
          <w:highlight w:val="yellow"/>
        </w:rPr>
        <w:t>4</w:t>
      </w:r>
      <w:r w:rsidRPr="000736F6">
        <w:rPr>
          <w:highlight w:val="yellow"/>
        </w:rPr>
        <w:t>-420</w:t>
      </w:r>
      <w:r w:rsidR="001E2546" w:rsidRPr="000736F6">
        <w:rPr>
          <w:highlight w:val="yellow"/>
        </w:rPr>
        <w:t xml:space="preserve">, </w:t>
      </w:r>
      <w:r w:rsidR="008050D6" w:rsidRPr="000736F6">
        <w:rPr>
          <w:highlight w:val="yellow"/>
        </w:rPr>
        <w:t>2</w:t>
      </w:r>
      <w:r w:rsidRPr="000736F6">
        <w:rPr>
          <w:highlight w:val="yellow"/>
        </w:rPr>
        <w:t xml:space="preserve">:00 to </w:t>
      </w:r>
      <w:r w:rsidR="000736F6" w:rsidRPr="000736F6">
        <w:rPr>
          <w:highlight w:val="yellow"/>
        </w:rPr>
        <w:t>4:00 (LPG WILL BE MEETING 4:00 - 5:00 p.m. due t</w:t>
      </w:r>
      <w:r w:rsidR="000736F6">
        <w:rPr>
          <w:highlight w:val="yellow"/>
        </w:rPr>
        <w:t>o Newly Identified Agenda Items)</w:t>
      </w:r>
    </w:p>
    <w:p w:rsidR="00124AAB" w:rsidRPr="00BF3A6E" w:rsidRDefault="00532229" w:rsidP="001E254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="00581420"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160"/>
        <w:gridCol w:w="810"/>
        <w:gridCol w:w="3600"/>
      </w:tblGrid>
      <w:tr w:rsidR="00581420" w:rsidRPr="00EE26DF" w:rsidTr="000736F6">
        <w:tc>
          <w:tcPr>
            <w:tcW w:w="445" w:type="dxa"/>
            <w:shd w:val="clear" w:color="auto" w:fill="BFBFBF" w:themeFill="background1" w:themeFillShade="BF"/>
          </w:tcPr>
          <w:p w:rsidR="00581420" w:rsidRPr="00EE26DF" w:rsidRDefault="00581420" w:rsidP="005A35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EE26DF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2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pic/Activit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81420" w:rsidRPr="00EE26DF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2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ead</w:t>
            </w:r>
          </w:p>
        </w:tc>
        <w:tc>
          <w:tcPr>
            <w:tcW w:w="810" w:type="dxa"/>
            <w:shd w:val="clear" w:color="auto" w:fill="FFFFFF" w:themeFill="background1"/>
          </w:tcPr>
          <w:p w:rsidR="00581420" w:rsidRPr="00EE26DF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2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581420" w:rsidRPr="00EE26DF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E2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xpected Outcome </w:t>
            </w:r>
          </w:p>
        </w:tc>
      </w:tr>
      <w:tr w:rsidR="00581420" w:rsidRPr="00EE26DF" w:rsidTr="000736F6">
        <w:trPr>
          <w:trHeight w:val="611"/>
        </w:trPr>
        <w:tc>
          <w:tcPr>
            <w:tcW w:w="445" w:type="dxa"/>
          </w:tcPr>
          <w:p w:rsidR="00581420" w:rsidRPr="00EE26DF" w:rsidRDefault="0070120A" w:rsidP="005A35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26D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840" w:type="dxa"/>
          </w:tcPr>
          <w:p w:rsidR="008466DD" w:rsidRDefault="00037F8A" w:rsidP="0022562C">
            <w:pPr>
              <w:ind w:left="252" w:firstLin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come/Introductions</w:t>
            </w:r>
          </w:p>
          <w:p w:rsidR="00037F8A" w:rsidRPr="00EE26DF" w:rsidRDefault="00037F8A" w:rsidP="0022562C">
            <w:pPr>
              <w:ind w:left="252" w:firstLin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blic Comment </w:t>
            </w:r>
          </w:p>
        </w:tc>
        <w:tc>
          <w:tcPr>
            <w:tcW w:w="2160" w:type="dxa"/>
          </w:tcPr>
          <w:p w:rsidR="00581420" w:rsidRPr="00EE26DF" w:rsidRDefault="00037F8A" w:rsidP="005A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inda Jones</w:t>
            </w:r>
          </w:p>
        </w:tc>
        <w:tc>
          <w:tcPr>
            <w:tcW w:w="810" w:type="dxa"/>
            <w:shd w:val="clear" w:color="auto" w:fill="FFFFFF" w:themeFill="background1"/>
          </w:tcPr>
          <w:p w:rsidR="00D62E4A" w:rsidRPr="00EE26DF" w:rsidRDefault="00037F8A" w:rsidP="005A3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00" w:type="dxa"/>
          </w:tcPr>
          <w:p w:rsidR="005810D6" w:rsidRPr="00EE26DF" w:rsidRDefault="005810D6" w:rsidP="006C58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6A5" w:rsidRPr="00EE26DF" w:rsidTr="000736F6">
        <w:trPr>
          <w:trHeight w:val="323"/>
        </w:trPr>
        <w:tc>
          <w:tcPr>
            <w:tcW w:w="445" w:type="dxa"/>
          </w:tcPr>
          <w:p w:rsidR="00E546A5" w:rsidRPr="00EE26DF" w:rsidRDefault="00037F8A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840" w:type="dxa"/>
          </w:tcPr>
          <w:p w:rsidR="00E546A5" w:rsidRPr="00EE26DF" w:rsidRDefault="00E546A5" w:rsidP="00E546A5">
            <w:pPr>
              <w:pStyle w:val="ListParagraph"/>
              <w:ind w:left="594" w:hanging="522"/>
              <w:rPr>
                <w:rFonts w:ascii="Arial" w:hAnsi="Arial" w:cs="Arial"/>
                <w:sz w:val="16"/>
                <w:szCs w:val="16"/>
              </w:rPr>
            </w:pPr>
            <w:r w:rsidRPr="00EE26DF">
              <w:rPr>
                <w:rFonts w:ascii="Arial" w:hAnsi="Arial" w:cs="Arial"/>
                <w:sz w:val="16"/>
                <w:szCs w:val="16"/>
              </w:rPr>
              <w:t>All Flex/All College Day/Focused Flex Evaluation Report-out</w:t>
            </w:r>
          </w:p>
        </w:tc>
        <w:tc>
          <w:tcPr>
            <w:tcW w:w="2160" w:type="dxa"/>
          </w:tcPr>
          <w:p w:rsidR="00E546A5" w:rsidRPr="00EE26DF" w:rsidRDefault="00037F8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linda/Staff/All </w:t>
            </w:r>
          </w:p>
        </w:tc>
        <w:tc>
          <w:tcPr>
            <w:tcW w:w="810" w:type="dxa"/>
            <w:shd w:val="clear" w:color="auto" w:fill="FFFFFF" w:themeFill="background1"/>
          </w:tcPr>
          <w:p w:rsidR="00E546A5" w:rsidRPr="00EE26DF" w:rsidRDefault="00037F8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00" w:type="dxa"/>
          </w:tcPr>
          <w:p w:rsidR="00E546A5" w:rsidRPr="00EE26DF" w:rsidRDefault="00A700B9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EE26DF">
              <w:rPr>
                <w:rFonts w:ascii="Arial" w:hAnsi="Arial" w:cs="Arial"/>
                <w:sz w:val="16"/>
                <w:szCs w:val="16"/>
              </w:rPr>
              <w:t>Report-out</w:t>
            </w:r>
            <w:r w:rsidR="00037F8A">
              <w:rPr>
                <w:rFonts w:ascii="Arial" w:hAnsi="Arial" w:cs="Arial"/>
                <w:sz w:val="16"/>
                <w:szCs w:val="16"/>
              </w:rPr>
              <w:t>, Discussion, Follow-up</w:t>
            </w:r>
          </w:p>
        </w:tc>
      </w:tr>
      <w:tr w:rsidR="00037F8A" w:rsidRPr="00EE26DF" w:rsidTr="00037F8A">
        <w:trPr>
          <w:trHeight w:val="755"/>
        </w:trPr>
        <w:tc>
          <w:tcPr>
            <w:tcW w:w="445" w:type="dxa"/>
          </w:tcPr>
          <w:p w:rsidR="00037F8A" w:rsidRDefault="00037F8A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840" w:type="dxa"/>
          </w:tcPr>
          <w:p w:rsidR="00037F8A" w:rsidRDefault="00037F8A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Blanket Approvals for 2014-15 recommended by staff and strategies for participation documentation. </w:t>
            </w:r>
          </w:p>
          <w:p w:rsidR="00037F8A" w:rsidRDefault="00037F8A" w:rsidP="00037F8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lynda.com (Mary)</w:t>
            </w:r>
          </w:p>
          <w:p w:rsidR="00037F8A" w:rsidRPr="00037F8A" w:rsidRDefault="00037F8A" w:rsidP="00037F8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D2L (Mary/Courtney)</w:t>
            </w:r>
          </w:p>
        </w:tc>
        <w:tc>
          <w:tcPr>
            <w:tcW w:w="2160" w:type="dxa"/>
          </w:tcPr>
          <w:p w:rsidR="00037F8A" w:rsidRPr="00EE26DF" w:rsidRDefault="00037F8A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inda/Staff/All</w:t>
            </w:r>
          </w:p>
        </w:tc>
        <w:tc>
          <w:tcPr>
            <w:tcW w:w="810" w:type="dxa"/>
            <w:shd w:val="clear" w:color="auto" w:fill="FFFFFF" w:themeFill="background1"/>
          </w:tcPr>
          <w:p w:rsidR="00037F8A" w:rsidRPr="00EE26DF" w:rsidRDefault="00037F8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00" w:type="dxa"/>
          </w:tcPr>
          <w:p w:rsidR="00037F8A" w:rsidRPr="00EE26DF" w:rsidRDefault="00037F8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, Discussion, Approval, Follow-up</w:t>
            </w:r>
          </w:p>
        </w:tc>
      </w:tr>
      <w:tr w:rsidR="00037F8A" w:rsidRPr="00EE26DF" w:rsidTr="00037F8A">
        <w:trPr>
          <w:trHeight w:val="1070"/>
        </w:trPr>
        <w:tc>
          <w:tcPr>
            <w:tcW w:w="445" w:type="dxa"/>
          </w:tcPr>
          <w:p w:rsidR="00037F8A" w:rsidRDefault="00037F8A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840" w:type="dxa"/>
          </w:tcPr>
          <w:p w:rsidR="00037F8A" w:rsidRDefault="00037F8A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Variable Flex Proposals submitted:</w:t>
            </w:r>
          </w:p>
          <w:p w:rsidR="00037F8A" w:rsidRDefault="00037F8A" w:rsidP="00037F8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Faculty Evaluation Training, 9/4 (Zilber)</w:t>
            </w:r>
          </w:p>
          <w:p w:rsidR="00037F8A" w:rsidRDefault="00037F8A" w:rsidP="00037F8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Elevating Diversity Conference-LMCAS (Ruth)</w:t>
            </w:r>
          </w:p>
          <w:p w:rsidR="00037F8A" w:rsidRDefault="00037F8A" w:rsidP="00037F8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hyperlink r:id="rId6" w:history="1">
              <w:r w:rsidRPr="0035414B">
                <w:rPr>
                  <w:rStyle w:val="Hyperlink"/>
                  <w:rFonts w:ascii="Arial" w:hAnsi="Arial" w:cs="Arial"/>
                  <w:sz w:val="16"/>
                  <w:szCs w:val="16"/>
                  <w:lang w:eastAsia="zh-CN"/>
                </w:rPr>
                <w:t>www.ratemyprofessor.com</w:t>
              </w:r>
            </w:hyperlink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zh-CN"/>
              </w:rPr>
              <w:t>L.Huffm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zh-CN"/>
              </w:rPr>
              <w:t>)</w:t>
            </w:r>
          </w:p>
          <w:p w:rsidR="00037F8A" w:rsidRDefault="00037F8A" w:rsidP="00037F8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Nexus  (Ruth) </w:t>
            </w:r>
          </w:p>
          <w:p w:rsidR="00037F8A" w:rsidRPr="00037F8A" w:rsidRDefault="00037F8A" w:rsidP="00037F8A">
            <w:pPr>
              <w:pStyle w:val="ListParagraph"/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160" w:type="dxa"/>
          </w:tcPr>
          <w:p w:rsidR="00037F8A" w:rsidRPr="00EE26DF" w:rsidRDefault="00037F8A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inda/Staff/All</w:t>
            </w:r>
          </w:p>
        </w:tc>
        <w:tc>
          <w:tcPr>
            <w:tcW w:w="810" w:type="dxa"/>
            <w:shd w:val="clear" w:color="auto" w:fill="FFFFFF" w:themeFill="background1"/>
          </w:tcPr>
          <w:p w:rsidR="00037F8A" w:rsidRPr="00EE26DF" w:rsidRDefault="00037F8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00" w:type="dxa"/>
          </w:tcPr>
          <w:p w:rsidR="00037F8A" w:rsidRPr="00EE26DF" w:rsidRDefault="00037F8A" w:rsidP="00C11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-out, Discussion, Approval, Follow-u</w:t>
            </w:r>
          </w:p>
        </w:tc>
      </w:tr>
      <w:tr w:rsidR="00C1123E" w:rsidRPr="00EE26DF" w:rsidTr="000736F6">
        <w:trPr>
          <w:trHeight w:val="2465"/>
        </w:trPr>
        <w:tc>
          <w:tcPr>
            <w:tcW w:w="445" w:type="dxa"/>
          </w:tcPr>
          <w:p w:rsidR="00C1123E" w:rsidRPr="00EE26DF" w:rsidRDefault="00037F8A" w:rsidP="00C112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840" w:type="dxa"/>
          </w:tcPr>
          <w:p w:rsidR="0071419F" w:rsidRPr="00EE26DF" w:rsidRDefault="0071419F" w:rsidP="0071419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E26DF">
              <w:rPr>
                <w:rFonts w:ascii="Arial" w:hAnsi="Arial" w:cs="Arial"/>
                <w:sz w:val="16"/>
                <w:szCs w:val="16"/>
                <w:lang w:eastAsia="zh-CN"/>
              </w:rPr>
              <w:t>Meeting Dates for 2014-2015</w:t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August 28, 2014</w:t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September 25, 2014</w:t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October 23, 2014</w:t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No Meeting November due to holiday</w:t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December 4, 2014 (1</w:t>
            </w:r>
            <w:r w:rsidRPr="00EE26DF">
              <w:rPr>
                <w:sz w:val="16"/>
                <w:szCs w:val="16"/>
                <w:vertAlign w:val="superscript"/>
              </w:rPr>
              <w:t>st</w:t>
            </w:r>
            <w:r w:rsidRPr="00EE26DF">
              <w:rPr>
                <w:sz w:val="16"/>
                <w:szCs w:val="16"/>
              </w:rPr>
              <w:t xml:space="preserve"> Thursday)</w:t>
            </w:r>
            <w:r w:rsidR="001E2546" w:rsidRPr="00EE26DF">
              <w:rPr>
                <w:sz w:val="16"/>
                <w:szCs w:val="16"/>
              </w:rPr>
              <w:t xml:space="preserve"> This will be LPG review day for PL-Flex proposals also</w:t>
            </w:r>
          </w:p>
          <w:p w:rsidR="0071419F" w:rsidRPr="00EE26DF" w:rsidRDefault="0071419F" w:rsidP="0071419F">
            <w:pPr>
              <w:tabs>
                <w:tab w:val="right" w:pos="2351"/>
              </w:tabs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January 22, 2014</w:t>
            </w:r>
            <w:r w:rsidRPr="00EE26DF">
              <w:rPr>
                <w:sz w:val="16"/>
                <w:szCs w:val="16"/>
              </w:rPr>
              <w:tab/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February 26, 2014</w:t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March 26, 2014</w:t>
            </w:r>
          </w:p>
          <w:p w:rsidR="0071419F" w:rsidRPr="00EE26D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 w:rsidRPr="00EE26DF">
              <w:rPr>
                <w:sz w:val="16"/>
                <w:szCs w:val="16"/>
              </w:rPr>
              <w:t>April 23, 2014</w:t>
            </w:r>
          </w:p>
          <w:p w:rsidR="00C1123E" w:rsidRPr="00EE26DF" w:rsidRDefault="0071419F" w:rsidP="0071419F">
            <w:pPr>
              <w:pStyle w:val="ListParagraph"/>
              <w:ind w:left="342" w:hanging="34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E26DF">
              <w:rPr>
                <w:sz w:val="16"/>
                <w:szCs w:val="16"/>
              </w:rPr>
              <w:t>May 14, 2014 (2</w:t>
            </w:r>
            <w:r w:rsidRPr="00EE26DF">
              <w:rPr>
                <w:sz w:val="16"/>
                <w:szCs w:val="16"/>
                <w:vertAlign w:val="superscript"/>
              </w:rPr>
              <w:t>nd</w:t>
            </w:r>
            <w:r w:rsidRPr="00EE26DF">
              <w:rPr>
                <w:sz w:val="16"/>
                <w:szCs w:val="16"/>
              </w:rPr>
              <w:t xml:space="preserve"> Thursday)</w:t>
            </w:r>
          </w:p>
        </w:tc>
        <w:tc>
          <w:tcPr>
            <w:tcW w:w="2160" w:type="dxa"/>
          </w:tcPr>
          <w:p w:rsidR="00C1123E" w:rsidRPr="00EE26DF" w:rsidRDefault="00037F8A" w:rsidP="00A700B9">
            <w:pPr>
              <w:pStyle w:val="Balloo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inda</w:t>
            </w:r>
          </w:p>
        </w:tc>
        <w:tc>
          <w:tcPr>
            <w:tcW w:w="810" w:type="dxa"/>
            <w:shd w:val="clear" w:color="auto" w:fill="FFFFFF" w:themeFill="background1"/>
          </w:tcPr>
          <w:p w:rsidR="00C1123E" w:rsidRPr="00EE26DF" w:rsidRDefault="00C1123E" w:rsidP="00C112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C1123E" w:rsidRPr="00EE26DF" w:rsidRDefault="00726338" w:rsidP="00C1123E">
            <w:pPr>
              <w:rPr>
                <w:rFonts w:ascii="Arial" w:hAnsi="Arial" w:cs="Arial"/>
                <w:sz w:val="16"/>
                <w:szCs w:val="16"/>
              </w:rPr>
            </w:pPr>
            <w:r w:rsidRPr="00EE26DF">
              <w:rPr>
                <w:rFonts w:ascii="Arial" w:hAnsi="Arial" w:cs="Arial"/>
                <w:sz w:val="16"/>
                <w:szCs w:val="16"/>
              </w:rPr>
              <w:t>Calendar dates for Fall, 2014 and Spring, 2015</w:t>
            </w:r>
          </w:p>
        </w:tc>
      </w:tr>
    </w:tbl>
    <w:p w:rsidR="000736F6" w:rsidRDefault="000736F6" w:rsidP="000736F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0736F6" w:rsidRDefault="000736F6" w:rsidP="000736F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0736F6" w:rsidRPr="00BF3A6E" w:rsidRDefault="000736F6" w:rsidP="000736F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</w:p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D94"/>
    <w:multiLevelType w:val="hybridMultilevel"/>
    <w:tmpl w:val="49FE2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3680"/>
    <w:multiLevelType w:val="hybridMultilevel"/>
    <w:tmpl w:val="8DF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46713"/>
    <w:multiLevelType w:val="hybridMultilevel"/>
    <w:tmpl w:val="84645E20"/>
    <w:lvl w:ilvl="0" w:tplc="FED2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16BA"/>
    <w:multiLevelType w:val="hybridMultilevel"/>
    <w:tmpl w:val="2404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F3A2A"/>
    <w:multiLevelType w:val="hybridMultilevel"/>
    <w:tmpl w:val="1E5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213C2F"/>
    <w:multiLevelType w:val="hybridMultilevel"/>
    <w:tmpl w:val="5420E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94750"/>
    <w:multiLevelType w:val="hybridMultilevel"/>
    <w:tmpl w:val="2B04B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"/>
  </w:num>
  <w:num w:numId="4">
    <w:abstractNumId w:val="39"/>
  </w:num>
  <w:num w:numId="5">
    <w:abstractNumId w:val="7"/>
  </w:num>
  <w:num w:numId="6">
    <w:abstractNumId w:val="35"/>
  </w:num>
  <w:num w:numId="7">
    <w:abstractNumId w:val="38"/>
  </w:num>
  <w:num w:numId="8">
    <w:abstractNumId w:val="0"/>
  </w:num>
  <w:num w:numId="9">
    <w:abstractNumId w:val="8"/>
  </w:num>
  <w:num w:numId="10">
    <w:abstractNumId w:val="36"/>
  </w:num>
  <w:num w:numId="11">
    <w:abstractNumId w:val="5"/>
  </w:num>
  <w:num w:numId="12">
    <w:abstractNumId w:val="20"/>
  </w:num>
  <w:num w:numId="13">
    <w:abstractNumId w:val="28"/>
  </w:num>
  <w:num w:numId="14">
    <w:abstractNumId w:val="11"/>
  </w:num>
  <w:num w:numId="15">
    <w:abstractNumId w:val="24"/>
  </w:num>
  <w:num w:numId="16">
    <w:abstractNumId w:val="33"/>
  </w:num>
  <w:num w:numId="17">
    <w:abstractNumId w:val="31"/>
  </w:num>
  <w:num w:numId="18">
    <w:abstractNumId w:val="18"/>
  </w:num>
  <w:num w:numId="19">
    <w:abstractNumId w:val="27"/>
  </w:num>
  <w:num w:numId="20">
    <w:abstractNumId w:val="4"/>
  </w:num>
  <w:num w:numId="21">
    <w:abstractNumId w:val="30"/>
  </w:num>
  <w:num w:numId="22">
    <w:abstractNumId w:val="17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  <w:num w:numId="27">
    <w:abstractNumId w:val="3"/>
  </w:num>
  <w:num w:numId="28">
    <w:abstractNumId w:val="13"/>
  </w:num>
  <w:num w:numId="29">
    <w:abstractNumId w:val="14"/>
  </w:num>
  <w:num w:numId="30">
    <w:abstractNumId w:val="22"/>
  </w:num>
  <w:num w:numId="31">
    <w:abstractNumId w:val="10"/>
  </w:num>
  <w:num w:numId="32">
    <w:abstractNumId w:val="12"/>
  </w:num>
  <w:num w:numId="33">
    <w:abstractNumId w:val="32"/>
  </w:num>
  <w:num w:numId="34">
    <w:abstractNumId w:val="6"/>
  </w:num>
  <w:num w:numId="35">
    <w:abstractNumId w:val="25"/>
  </w:num>
  <w:num w:numId="36">
    <w:abstractNumId w:val="26"/>
  </w:num>
  <w:num w:numId="37">
    <w:abstractNumId w:val="37"/>
  </w:num>
  <w:num w:numId="38">
    <w:abstractNumId w:val="34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37F8A"/>
    <w:rsid w:val="000668EA"/>
    <w:rsid w:val="000736F6"/>
    <w:rsid w:val="000850EE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E2546"/>
    <w:rsid w:val="001F7A94"/>
    <w:rsid w:val="0022562C"/>
    <w:rsid w:val="002348FC"/>
    <w:rsid w:val="00240784"/>
    <w:rsid w:val="002955CE"/>
    <w:rsid w:val="003578F1"/>
    <w:rsid w:val="003949FD"/>
    <w:rsid w:val="003E5298"/>
    <w:rsid w:val="003F063C"/>
    <w:rsid w:val="00405E98"/>
    <w:rsid w:val="004228C5"/>
    <w:rsid w:val="0047471A"/>
    <w:rsid w:val="00477E74"/>
    <w:rsid w:val="004B3AA5"/>
    <w:rsid w:val="00511838"/>
    <w:rsid w:val="00522915"/>
    <w:rsid w:val="00532229"/>
    <w:rsid w:val="00534DBD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AE7"/>
    <w:rsid w:val="006C589D"/>
    <w:rsid w:val="0070120A"/>
    <w:rsid w:val="0071419F"/>
    <w:rsid w:val="00726338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89313A"/>
    <w:rsid w:val="00924124"/>
    <w:rsid w:val="00955543"/>
    <w:rsid w:val="009C66D1"/>
    <w:rsid w:val="009E4B3C"/>
    <w:rsid w:val="009E7E17"/>
    <w:rsid w:val="009F3F56"/>
    <w:rsid w:val="00A56D92"/>
    <w:rsid w:val="00A62B08"/>
    <w:rsid w:val="00A700B9"/>
    <w:rsid w:val="00A8724A"/>
    <w:rsid w:val="00AD49A3"/>
    <w:rsid w:val="00BA0912"/>
    <w:rsid w:val="00BC7D5B"/>
    <w:rsid w:val="00BF0F3F"/>
    <w:rsid w:val="00BF23A4"/>
    <w:rsid w:val="00BF3A6E"/>
    <w:rsid w:val="00C1123E"/>
    <w:rsid w:val="00C37ECD"/>
    <w:rsid w:val="00C6239D"/>
    <w:rsid w:val="00C75920"/>
    <w:rsid w:val="00C803E5"/>
    <w:rsid w:val="00C927E9"/>
    <w:rsid w:val="00D3162B"/>
    <w:rsid w:val="00D52FFA"/>
    <w:rsid w:val="00D62E4A"/>
    <w:rsid w:val="00D97633"/>
    <w:rsid w:val="00DB638E"/>
    <w:rsid w:val="00DE708B"/>
    <w:rsid w:val="00E00E1F"/>
    <w:rsid w:val="00E546A5"/>
    <w:rsid w:val="00E82D34"/>
    <w:rsid w:val="00E86CE1"/>
    <w:rsid w:val="00EC50E2"/>
    <w:rsid w:val="00ED271C"/>
    <w:rsid w:val="00EE26DF"/>
    <w:rsid w:val="00F16C6D"/>
    <w:rsid w:val="00F22B5D"/>
    <w:rsid w:val="00F31217"/>
    <w:rsid w:val="00F42E2E"/>
    <w:rsid w:val="00F83A5D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95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temyprofesso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B16-E969-427F-A6E0-84763318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05-21T17:59:00Z</cp:lastPrinted>
  <dcterms:created xsi:type="dcterms:W3CDTF">2014-08-21T19:51:00Z</dcterms:created>
  <dcterms:modified xsi:type="dcterms:W3CDTF">2014-08-21T19:51:00Z</dcterms:modified>
</cp:coreProperties>
</file>